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EE" w:rsidRDefault="005E4CEE" w:rsidP="005E4CE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ОУ «Детский сад </w:t>
      </w:r>
      <w:r w:rsidRPr="00CD29F8">
        <w:rPr>
          <w:rFonts w:ascii="Times New Roman" w:hAnsi="Times New Roman"/>
          <w:sz w:val="28"/>
          <w:szCs w:val="28"/>
        </w:rPr>
        <w:t>комбинированного вида №2 «Ромашка»</w:t>
      </w:r>
    </w:p>
    <w:p w:rsidR="005E4CEE" w:rsidRDefault="005E4CEE" w:rsidP="00E049B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CEE" w:rsidRDefault="005E4CEE" w:rsidP="00E049B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CEE" w:rsidRDefault="005E4CEE" w:rsidP="00E049B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CEE" w:rsidRDefault="005E4CEE" w:rsidP="00E049B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CEE" w:rsidRDefault="005E4CEE" w:rsidP="00E049B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CEE" w:rsidRDefault="005E4CEE" w:rsidP="00E049B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CEE" w:rsidRDefault="005E4CEE" w:rsidP="00E049B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CEE" w:rsidRDefault="005E4CEE" w:rsidP="00E049B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CEE" w:rsidRDefault="005E4CEE" w:rsidP="00E049B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CEE" w:rsidRDefault="005E4CEE" w:rsidP="00E049B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CEE" w:rsidRDefault="005E4CEE" w:rsidP="00E049B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CEE" w:rsidRPr="00D25A5D" w:rsidRDefault="005E4CEE" w:rsidP="005E4CEE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CEE" w:rsidRPr="00D25A5D" w:rsidRDefault="005E4CEE" w:rsidP="005E4CE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5A5D">
        <w:rPr>
          <w:rFonts w:ascii="Times New Roman" w:hAnsi="Times New Roman" w:cs="Times New Roman"/>
          <w:b/>
          <w:sz w:val="36"/>
          <w:szCs w:val="36"/>
        </w:rPr>
        <w:t xml:space="preserve">Тема: «Помощники </w:t>
      </w:r>
      <w:proofErr w:type="spellStart"/>
      <w:r w:rsidRPr="00D25A5D">
        <w:rPr>
          <w:rFonts w:ascii="Times New Roman" w:hAnsi="Times New Roman" w:cs="Times New Roman"/>
          <w:b/>
          <w:sz w:val="36"/>
          <w:szCs w:val="36"/>
        </w:rPr>
        <w:t>лесовичка</w:t>
      </w:r>
      <w:proofErr w:type="spellEnd"/>
      <w:r w:rsidRPr="00D25A5D">
        <w:rPr>
          <w:rFonts w:ascii="Times New Roman" w:hAnsi="Times New Roman" w:cs="Times New Roman"/>
          <w:b/>
          <w:sz w:val="36"/>
          <w:szCs w:val="36"/>
        </w:rPr>
        <w:t>»</w:t>
      </w:r>
    </w:p>
    <w:p w:rsidR="00D25A5D" w:rsidRDefault="005E4CEE" w:rsidP="005E4CEE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A5D">
        <w:rPr>
          <w:rFonts w:ascii="Times New Roman" w:hAnsi="Times New Roman" w:cs="Times New Roman"/>
          <w:sz w:val="28"/>
          <w:szCs w:val="28"/>
        </w:rPr>
        <w:t xml:space="preserve">Коррекционно-развивающее занятие </w:t>
      </w:r>
      <w:r w:rsidRPr="00D25A5D">
        <w:rPr>
          <w:rFonts w:ascii="Times New Roman" w:hAnsi="Times New Roman" w:cs="Times New Roman"/>
          <w:sz w:val="28"/>
          <w:szCs w:val="28"/>
        </w:rPr>
        <w:t>по программе «Подготовка к школе детей с задержкой психического развития» С. Г. Шевченко</w:t>
      </w:r>
      <w:proofErr w:type="gramStart"/>
      <w:r w:rsidRPr="00D25A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5A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5A5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25A5D">
        <w:rPr>
          <w:rFonts w:ascii="Times New Roman" w:hAnsi="Times New Roman" w:cs="Times New Roman"/>
          <w:sz w:val="28"/>
          <w:szCs w:val="28"/>
        </w:rPr>
        <w:t>бразовательная область</w:t>
      </w:r>
      <w:r w:rsidRPr="00D25A5D">
        <w:rPr>
          <w:rFonts w:ascii="Times New Roman" w:hAnsi="Times New Roman" w:cs="Times New Roman"/>
          <w:sz w:val="28"/>
          <w:szCs w:val="28"/>
        </w:rPr>
        <w:t xml:space="preserve"> познание (</w:t>
      </w:r>
      <w:r w:rsidRPr="00D25A5D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</w:t>
      </w:r>
      <w:r w:rsidRPr="00D25A5D">
        <w:rPr>
          <w:rFonts w:ascii="Times New Roman" w:hAnsi="Times New Roman" w:cs="Times New Roman"/>
          <w:sz w:val="28"/>
          <w:szCs w:val="28"/>
        </w:rPr>
        <w:t>)</w:t>
      </w:r>
      <w:r w:rsidR="00D25A5D">
        <w:rPr>
          <w:rFonts w:ascii="Times New Roman" w:hAnsi="Times New Roman" w:cs="Times New Roman"/>
          <w:sz w:val="28"/>
          <w:szCs w:val="28"/>
        </w:rPr>
        <w:t xml:space="preserve"> </w:t>
      </w:r>
      <w:r w:rsidRPr="00D25A5D">
        <w:rPr>
          <w:rFonts w:ascii="Times New Roman" w:hAnsi="Times New Roman" w:cs="Times New Roman"/>
          <w:sz w:val="28"/>
          <w:szCs w:val="28"/>
        </w:rPr>
        <w:t>у детей старшего дошкольного возраста с задержкой психического развития.</w:t>
      </w:r>
    </w:p>
    <w:p w:rsidR="00D25A5D" w:rsidRDefault="00D25A5D" w:rsidP="005E4CEE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A5D" w:rsidRDefault="00D25A5D" w:rsidP="005E4CEE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A5D" w:rsidRDefault="00D25A5D" w:rsidP="005E4CEE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A5D" w:rsidRDefault="00D25A5D" w:rsidP="005E4CEE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A5D" w:rsidRDefault="00D25A5D" w:rsidP="005E4CEE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A5D" w:rsidRDefault="00D25A5D" w:rsidP="005E4CEE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A5D" w:rsidRDefault="00D25A5D" w:rsidP="005E4CEE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A5D" w:rsidRDefault="00D25A5D" w:rsidP="00D25A5D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5A5D" w:rsidRDefault="00D25A5D" w:rsidP="00D25A5D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Автор:</w:t>
      </w:r>
      <w:r w:rsidRPr="00D25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тель-дефектолог</w:t>
      </w:r>
    </w:p>
    <w:p w:rsidR="00D25A5D" w:rsidRDefault="00D25A5D" w:rsidP="00D25A5D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бы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на Александровна</w:t>
      </w:r>
    </w:p>
    <w:p w:rsidR="00D25A5D" w:rsidRDefault="00D25A5D" w:rsidP="00D25A5D">
      <w:pPr>
        <w:pStyle w:val="a5"/>
        <w:spacing w:line="276" w:lineRule="auto"/>
        <w:jc w:val="right"/>
        <w:rPr>
          <w:b/>
          <w:sz w:val="44"/>
          <w:szCs w:val="44"/>
        </w:rPr>
      </w:pPr>
    </w:p>
    <w:p w:rsidR="00D25A5D" w:rsidRDefault="00D25A5D" w:rsidP="00D25A5D">
      <w:pPr>
        <w:pStyle w:val="a5"/>
        <w:spacing w:line="276" w:lineRule="auto"/>
        <w:jc w:val="right"/>
        <w:rPr>
          <w:b/>
          <w:sz w:val="44"/>
          <w:szCs w:val="44"/>
        </w:rPr>
      </w:pPr>
    </w:p>
    <w:p w:rsidR="00D25A5D" w:rsidRDefault="00D25A5D" w:rsidP="00D25A5D">
      <w:pPr>
        <w:pStyle w:val="a5"/>
        <w:spacing w:line="276" w:lineRule="auto"/>
        <w:jc w:val="right"/>
        <w:rPr>
          <w:b/>
          <w:sz w:val="44"/>
          <w:szCs w:val="44"/>
        </w:rPr>
      </w:pPr>
    </w:p>
    <w:p w:rsidR="00D25A5D" w:rsidRDefault="00D25A5D" w:rsidP="00D25A5D">
      <w:pPr>
        <w:pStyle w:val="a5"/>
        <w:spacing w:line="276" w:lineRule="auto"/>
        <w:jc w:val="center"/>
        <w:rPr>
          <w:b/>
          <w:sz w:val="44"/>
          <w:szCs w:val="44"/>
        </w:rPr>
      </w:pPr>
    </w:p>
    <w:p w:rsidR="00D25A5D" w:rsidRDefault="00D25A5D" w:rsidP="00D25A5D">
      <w:pPr>
        <w:pStyle w:val="a5"/>
        <w:spacing w:line="276" w:lineRule="auto"/>
        <w:jc w:val="center"/>
        <w:rPr>
          <w:b/>
          <w:sz w:val="44"/>
          <w:szCs w:val="44"/>
        </w:rPr>
      </w:pPr>
    </w:p>
    <w:p w:rsidR="00D25A5D" w:rsidRPr="00D25A5D" w:rsidRDefault="00D25A5D" w:rsidP="00D25A5D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A5D">
        <w:rPr>
          <w:rFonts w:ascii="Times New Roman" w:hAnsi="Times New Roman" w:cs="Times New Roman"/>
          <w:sz w:val="24"/>
          <w:szCs w:val="24"/>
        </w:rPr>
        <w:t>Губкин 2014г.</w:t>
      </w:r>
    </w:p>
    <w:p w:rsidR="001A675E" w:rsidRPr="00D25A5D" w:rsidRDefault="005E4CEE" w:rsidP="00D25A5D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041">
        <w:rPr>
          <w:b/>
          <w:sz w:val="44"/>
          <w:szCs w:val="44"/>
        </w:rPr>
        <w:br w:type="page"/>
      </w:r>
      <w:r w:rsidR="001A675E" w:rsidRPr="00E0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:</w:t>
      </w:r>
      <w:r w:rsidR="001A675E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1DEC" w:rsidRPr="00E0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чёт до 3</w:t>
      </w:r>
      <w:r w:rsidR="002649E6" w:rsidRPr="00E0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</w:t>
      </w:r>
      <w:r w:rsidR="00641DEC" w:rsidRPr="00E0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ичество и цифра 3</w:t>
      </w:r>
      <w:r w:rsidR="001A675E" w:rsidRPr="00E0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25A5D" w:rsidRDefault="00D25A5D" w:rsidP="00062A6E">
      <w:pPr>
        <w:pStyle w:val="a5"/>
        <w:spacing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Цель</w:t>
      </w:r>
      <w:r w:rsidR="00641DEC" w:rsidRPr="00E049B0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Pr="00D25A5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049B0">
        <w:rPr>
          <w:rFonts w:ascii="Times New Roman" w:hAnsi="Times New Roman" w:cs="Times New Roman"/>
          <w:color w:val="333333"/>
          <w:sz w:val="28"/>
          <w:szCs w:val="28"/>
        </w:rPr>
        <w:t>Совершенствовать навык счета в пределах 3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25A5D" w:rsidRPr="00E049B0" w:rsidRDefault="00D25A5D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Задачи:</w:t>
      </w:r>
    </w:p>
    <w:p w:rsidR="00641DEC" w:rsidRPr="00E049B0" w:rsidRDefault="00641DEC" w:rsidP="00062A6E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E049B0">
        <w:rPr>
          <w:rFonts w:ascii="Times New Roman" w:hAnsi="Times New Roman" w:cs="Times New Roman"/>
          <w:b/>
          <w:color w:val="333333"/>
          <w:sz w:val="28"/>
          <w:szCs w:val="28"/>
        </w:rPr>
        <w:t>Обучающие:</w:t>
      </w:r>
    </w:p>
    <w:p w:rsidR="002649E6" w:rsidRPr="00E049B0" w:rsidRDefault="00D25A5D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.</w:t>
      </w:r>
      <w:r w:rsidR="00641DEC" w:rsidRPr="00E049B0">
        <w:rPr>
          <w:rFonts w:ascii="Times New Roman" w:hAnsi="Times New Roman" w:cs="Times New Roman"/>
          <w:color w:val="333333"/>
          <w:sz w:val="28"/>
          <w:szCs w:val="28"/>
        </w:rPr>
        <w:t>Закрепить</w:t>
      </w:r>
      <w:r w:rsidR="002A15C2" w:rsidRPr="00E049B0">
        <w:rPr>
          <w:rFonts w:ascii="Times New Roman" w:hAnsi="Times New Roman" w:cs="Times New Roman"/>
          <w:color w:val="333333"/>
          <w:sz w:val="28"/>
          <w:szCs w:val="28"/>
        </w:rPr>
        <w:t xml:space="preserve"> знания детей о</w:t>
      </w:r>
      <w:r w:rsidR="00641DEC" w:rsidRPr="00E049B0">
        <w:rPr>
          <w:rFonts w:ascii="Times New Roman" w:hAnsi="Times New Roman" w:cs="Times New Roman"/>
          <w:color w:val="333333"/>
          <w:sz w:val="28"/>
          <w:szCs w:val="28"/>
        </w:rPr>
        <w:t>тсчитывать предметы в пределах 3;</w:t>
      </w:r>
    </w:p>
    <w:p w:rsidR="002A15C2" w:rsidRPr="00E049B0" w:rsidRDefault="00D25A5D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.</w:t>
      </w:r>
      <w:r w:rsidR="00641DEC" w:rsidRPr="00E049B0">
        <w:rPr>
          <w:rFonts w:ascii="Times New Roman" w:hAnsi="Times New Roman" w:cs="Times New Roman"/>
          <w:color w:val="333333"/>
          <w:sz w:val="28"/>
          <w:szCs w:val="28"/>
        </w:rPr>
        <w:t>Соотносить количество с цифрой</w:t>
      </w:r>
      <w:r w:rsidR="002A15C2" w:rsidRPr="00E049B0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641DEC" w:rsidRPr="00E049B0" w:rsidRDefault="00D25A5D" w:rsidP="00062A6E">
      <w:pPr>
        <w:pStyle w:val="a5"/>
        <w:spacing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</w:t>
      </w:r>
      <w:r w:rsidR="00641DEC" w:rsidRPr="00E049B0">
        <w:rPr>
          <w:rFonts w:ascii="Times New Roman" w:hAnsi="Times New Roman" w:cs="Times New Roman"/>
          <w:color w:val="333333"/>
          <w:sz w:val="28"/>
          <w:szCs w:val="28"/>
        </w:rPr>
        <w:t>Закрепить знания о геометрических фигурах;</w:t>
      </w:r>
    </w:p>
    <w:p w:rsidR="00641DEC" w:rsidRPr="00E049B0" w:rsidRDefault="00641DEC" w:rsidP="00062A6E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E049B0">
        <w:rPr>
          <w:rFonts w:ascii="Times New Roman" w:hAnsi="Times New Roman" w:cs="Times New Roman"/>
          <w:b/>
          <w:color w:val="333333"/>
          <w:sz w:val="28"/>
          <w:szCs w:val="28"/>
        </w:rPr>
        <w:t>Коррекционно-развивающие:</w:t>
      </w:r>
    </w:p>
    <w:p w:rsidR="00641DEC" w:rsidRPr="00E049B0" w:rsidRDefault="00641DEC" w:rsidP="00062A6E">
      <w:pPr>
        <w:pStyle w:val="a5"/>
        <w:spacing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049B0">
        <w:rPr>
          <w:rFonts w:ascii="Times New Roman" w:hAnsi="Times New Roman" w:cs="Times New Roman"/>
          <w:color w:val="333333"/>
          <w:sz w:val="28"/>
          <w:szCs w:val="28"/>
        </w:rPr>
        <w:t>Развивать слуховое восприятие и произвольное внимание.</w:t>
      </w:r>
    </w:p>
    <w:p w:rsidR="00641DEC" w:rsidRPr="00E049B0" w:rsidRDefault="00641DEC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</w:p>
    <w:p w:rsidR="00E15916" w:rsidRPr="00E049B0" w:rsidRDefault="00ED4638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5916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Вызват</w:t>
      </w:r>
      <w:r w:rsidR="001A675E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ж</w:t>
      </w:r>
      <w:r w:rsidR="00E15916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ние детей включаться в сов</w:t>
      </w:r>
      <w:r w:rsidR="00641DEC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ую деятельность</w:t>
      </w:r>
      <w:r w:rsidR="00E15916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5916" w:rsidRPr="00E049B0" w:rsidRDefault="00ED4638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5916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Согласовывать свои действия и движения с действиями и движениями </w:t>
      </w: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15916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детей.</w:t>
      </w:r>
    </w:p>
    <w:p w:rsidR="00E15916" w:rsidRPr="00E049B0" w:rsidRDefault="00E15916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монстрационный материал</w:t>
      </w: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A675E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яжи деревьев, </w:t>
      </w:r>
      <w:r w:rsidR="00442BA5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2649E6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я деревьев,</w:t>
      </w:r>
      <w:r w:rsidR="00E57E3F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2114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</w:t>
      </w:r>
      <w:r w:rsidR="008036D3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ифры от 1-3</w:t>
      </w:r>
      <w:r w:rsidR="001A675E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вёр с геометрическими фигурами.</w:t>
      </w:r>
      <w:r w:rsidR="00442BA5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25D0" w:rsidRDefault="00E15916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даточный материал</w:t>
      </w: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A675E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изображением геометрических фигур, части гриба (нож</w:t>
      </w:r>
      <w:r w:rsidR="00062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, шляпка) из пластилина, медальоны с изображением цифр.</w:t>
      </w:r>
    </w:p>
    <w:p w:rsidR="00062A6E" w:rsidRPr="00B632F5" w:rsidRDefault="00062A6E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2A1E" w:rsidRPr="00E049B0" w:rsidRDefault="00B82A1E" w:rsidP="00062A6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:rsidR="001F7FDE" w:rsidRPr="00E049B0" w:rsidRDefault="001F7FDE" w:rsidP="00062A6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049B0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E049B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0C14A3" w:rsidRPr="00E049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049B0">
        <w:rPr>
          <w:rFonts w:ascii="Times New Roman" w:hAnsi="Times New Roman" w:cs="Times New Roman"/>
          <w:b/>
          <w:sz w:val="28"/>
          <w:szCs w:val="28"/>
          <w:lang w:eastAsia="ru-RU"/>
        </w:rPr>
        <w:t>Оргмомент</w:t>
      </w:r>
      <w:proofErr w:type="spellEnd"/>
      <w:r w:rsidRPr="00E049B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E049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F7FDE" w:rsidRPr="00E049B0" w:rsidRDefault="001F7FDE" w:rsidP="00062A6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49B0">
        <w:rPr>
          <w:rFonts w:ascii="Times New Roman" w:hAnsi="Times New Roman" w:cs="Times New Roman"/>
          <w:sz w:val="28"/>
          <w:szCs w:val="28"/>
          <w:lang w:eastAsia="ru-RU"/>
        </w:rPr>
        <w:t>Приветствие.</w:t>
      </w:r>
    </w:p>
    <w:p w:rsidR="00B82A1E" w:rsidRPr="00E049B0" w:rsidRDefault="00D03FAA" w:rsidP="00062A6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9B0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442BA5" w:rsidRPr="00E049B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B82A1E" w:rsidRPr="00E049B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550722" w:rsidRPr="00E049B0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550722" w:rsidRPr="00E049B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550722" w:rsidRPr="00E049B0">
          <w:rPr>
            <w:rStyle w:val="aa"/>
            <w:rFonts w:ascii="Times New Roman" w:hAnsi="Times New Roman" w:cs="Times New Roman"/>
            <w:color w:val="11292F"/>
            <w:sz w:val="28"/>
            <w:szCs w:val="28"/>
            <w:u w:val="none"/>
          </w:rPr>
          <w:t>Ребята</w:t>
        </w:r>
      </w:hyperlink>
      <w:r w:rsidR="00550722" w:rsidRPr="00E049B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50722" w:rsidRPr="00E049B0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550722" w:rsidRPr="00E049B0">
        <w:rPr>
          <w:rFonts w:ascii="Times New Roman" w:hAnsi="Times New Roman" w:cs="Times New Roman"/>
          <w:sz w:val="28"/>
          <w:szCs w:val="28"/>
        </w:rPr>
        <w:t xml:space="preserve"> сколько к нам пришло гостей. Давайте с ними поздороваемся и улыбнёмся. Гости улыбаются вам в ответ. От наших улыбок стало сразу светлее и теплее.</w:t>
      </w:r>
    </w:p>
    <w:p w:rsidR="00ED4638" w:rsidRPr="00E049B0" w:rsidRDefault="00C42E84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час, наверное, в лесу очень красиво, я предлагаю вам отправиться вместе со мной  в осенний лес</w:t>
      </w:r>
      <w:r w:rsidR="00ED4638" w:rsidRPr="00E049B0">
        <w:rPr>
          <w:rFonts w:ascii="Times New Roman" w:hAnsi="Times New Roman" w:cs="Times New Roman"/>
          <w:sz w:val="28"/>
          <w:szCs w:val="28"/>
          <w:lang w:eastAsia="ru-RU"/>
        </w:rPr>
        <w:t xml:space="preserve">, но </w:t>
      </w:r>
      <w:r w:rsidR="00385CD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47580">
        <w:rPr>
          <w:rFonts w:ascii="Times New Roman" w:hAnsi="Times New Roman" w:cs="Times New Roman"/>
          <w:sz w:val="28"/>
          <w:szCs w:val="28"/>
          <w:lang w:eastAsia="ru-RU"/>
        </w:rPr>
        <w:t>о мной отправятся только те дети</w:t>
      </w:r>
      <w:proofErr w:type="gramStart"/>
      <w:r w:rsidR="00A475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4638" w:rsidRPr="00E049B0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D4638" w:rsidRPr="00E049B0">
        <w:rPr>
          <w:rFonts w:ascii="Times New Roman" w:hAnsi="Times New Roman" w:cs="Times New Roman"/>
          <w:sz w:val="28"/>
          <w:szCs w:val="28"/>
          <w:lang w:eastAsia="ru-RU"/>
        </w:rPr>
        <w:t xml:space="preserve"> кто умеет считать, знает цифры и  геометрические фигуры.</w:t>
      </w:r>
    </w:p>
    <w:p w:rsidR="00ED4638" w:rsidRPr="00E049B0" w:rsidRDefault="00ED4638" w:rsidP="00062A6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49B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42E84" w:rsidRPr="00E049B0">
        <w:rPr>
          <w:rFonts w:ascii="Times New Roman" w:hAnsi="Times New Roman" w:cs="Times New Roman"/>
          <w:sz w:val="28"/>
          <w:szCs w:val="28"/>
          <w:lang w:eastAsia="ru-RU"/>
        </w:rPr>
        <w:t xml:space="preserve"> Знаете ли вы цифры</w:t>
      </w:r>
      <w:proofErr w:type="gramStart"/>
      <w:r w:rsidR="00C42E84" w:rsidRPr="00E049B0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42E84" w:rsidRPr="00E049B0">
        <w:rPr>
          <w:rFonts w:ascii="Times New Roman" w:hAnsi="Times New Roman" w:cs="Times New Roman"/>
          <w:sz w:val="28"/>
          <w:szCs w:val="28"/>
          <w:lang w:eastAsia="ru-RU"/>
        </w:rPr>
        <w:t xml:space="preserve"> счёт и геометрические фигуры? (ответы детей.)</w:t>
      </w:r>
    </w:p>
    <w:p w:rsidR="00C42E84" w:rsidRPr="00E049B0" w:rsidRDefault="00C42E84" w:rsidP="00062A6E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9B0">
        <w:rPr>
          <w:rFonts w:ascii="Times New Roman" w:hAnsi="Times New Roman" w:cs="Times New Roman"/>
          <w:sz w:val="28"/>
          <w:szCs w:val="28"/>
          <w:lang w:eastAsia="ru-RU"/>
        </w:rPr>
        <w:t xml:space="preserve">- Очень хорошо, ну тогда </w:t>
      </w:r>
      <w:r w:rsidR="00D17F75">
        <w:rPr>
          <w:rFonts w:ascii="Times New Roman" w:hAnsi="Times New Roman" w:cs="Times New Roman"/>
          <w:sz w:val="28"/>
          <w:szCs w:val="28"/>
          <w:lang w:eastAsia="ru-RU"/>
        </w:rPr>
        <w:t xml:space="preserve">все </w:t>
      </w:r>
      <w:r w:rsidRPr="00E049B0">
        <w:rPr>
          <w:rFonts w:ascii="Times New Roman" w:hAnsi="Times New Roman" w:cs="Times New Roman"/>
          <w:sz w:val="28"/>
          <w:szCs w:val="28"/>
          <w:lang w:eastAsia="ru-RU"/>
        </w:rPr>
        <w:t>в путь.</w:t>
      </w:r>
    </w:p>
    <w:p w:rsidR="00C42E84" w:rsidRPr="00E049B0" w:rsidRDefault="00D03FAA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B04CD" w:rsidRPr="00E04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929AB" w:rsidRPr="00E04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5142D"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 чтобы </w:t>
      </w:r>
      <w:proofErr w:type="gramStart"/>
      <w:r w:rsidR="0055142D"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ться до леса нам нужен</w:t>
      </w:r>
      <w:proofErr w:type="gramEnd"/>
      <w:r w:rsidR="0055142D"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. </w:t>
      </w:r>
    </w:p>
    <w:p w:rsidR="00C42E84" w:rsidRPr="00E049B0" w:rsidRDefault="0055142D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4CD"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м транспорте можно добраться до леса? (на автобусе, на машине…)</w:t>
      </w:r>
    </w:p>
    <w:p w:rsidR="00DB04CD" w:rsidRPr="00E049B0" w:rsidRDefault="00D17F75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04CD"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я вам предлагаю </w:t>
      </w:r>
      <w:r w:rsidR="000C14A3"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иться в лес </w:t>
      </w:r>
      <w:r w:rsidR="00DB04CD"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C14A3"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чном транспорте</w:t>
      </w:r>
      <w:r w:rsidR="00DB04CD"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ре самолёте.</w:t>
      </w:r>
    </w:p>
    <w:p w:rsidR="00363768" w:rsidRPr="00E049B0" w:rsidRDefault="00363768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 сначала надо приобрести билеты и занять то место, которое указано в билете</w:t>
      </w:r>
      <w:proofErr w:type="gramStart"/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детьми  ковёр , на котором изображены геометрические фигуры, каждому ребёнку даётся билет с изображением геометрических фигур.)</w:t>
      </w:r>
    </w:p>
    <w:p w:rsidR="00814EA9" w:rsidRDefault="00814EA9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14EA9" w:rsidRPr="00E049B0" w:rsidRDefault="002A15C2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049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Звучит музыка.</w:t>
      </w:r>
    </w:p>
    <w:p w:rsidR="000C14A3" w:rsidRPr="00E049B0" w:rsidRDefault="00D03FAA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C14A3" w:rsidRPr="00E04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:</w:t>
      </w:r>
      <w:r w:rsidR="000C14A3" w:rsidRPr="00E0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</w:t>
      </w:r>
      <w:r w:rsidR="000C14A3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мы и прилетели в лес! </w:t>
      </w:r>
    </w:p>
    <w:p w:rsidR="00C42E84" w:rsidRPr="00E049B0" w:rsidRDefault="000C14A3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й, ребята. Как здесь красиво.</w:t>
      </w:r>
    </w:p>
    <w:p w:rsidR="00D03FAA" w:rsidRPr="00E049B0" w:rsidRDefault="00D03FAA" w:rsidP="00062A6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49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Чувствуете, какой воздух в лесу? Давайте немного вдохнем чистого, лесного воздуха. Набираем воздух полной грудью, и выдыхаем медленно через рот. </w:t>
      </w:r>
      <w:r w:rsidR="00F215C0" w:rsidRPr="00E049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перь вдыхаем носом и выдыхаем носом (2-4 раза), показывая указательным пальчиком на нос. </w:t>
      </w:r>
      <w:r w:rsidR="002A45B9" w:rsidRPr="00E049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дыхая ртом, подносим ладонь ко рту, но не дотрагиваемся, а лишь контролируем выходящую изо рта воздушную струю. </w:t>
      </w:r>
      <w:r w:rsidRPr="00E049B0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! Вот мы и стали еще здоровее.</w:t>
      </w:r>
    </w:p>
    <w:p w:rsidR="00D03FAA" w:rsidRPr="00E049B0" w:rsidRDefault="00D03FAA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в лесу я расскажу вам по секрету, живет </w:t>
      </w:r>
      <w:proofErr w:type="spellStart"/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3FAA" w:rsidRPr="006D1044" w:rsidRDefault="00D03FAA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а слайде №1 появляется </w:t>
      </w:r>
      <w:proofErr w:type="spellStart"/>
      <w:r w:rsidRPr="006D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совичок</w:t>
      </w:r>
      <w:proofErr w:type="spellEnd"/>
      <w:proofErr w:type="gramStart"/>
      <w:r w:rsidRPr="006D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</w:t>
      </w:r>
      <w:proofErr w:type="gramEnd"/>
      <w:r w:rsidRPr="006D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н озабочен чем то.)</w:t>
      </w:r>
    </w:p>
    <w:p w:rsidR="00D03FAA" w:rsidRPr="00E049B0" w:rsidRDefault="00D03FAA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:</w:t>
      </w:r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45B9"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и </w:t>
      </w:r>
      <w:proofErr w:type="spellStart"/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-то он грустный.</w:t>
      </w:r>
    </w:p>
    <w:p w:rsidR="00D03FAA" w:rsidRPr="00E049B0" w:rsidRDefault="00D03FAA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м необходимо узнать, что случилось у </w:t>
      </w:r>
      <w:proofErr w:type="spellStart"/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ка</w:t>
      </w:r>
      <w:proofErr w:type="spellEnd"/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42D" w:rsidRPr="006D1044" w:rsidRDefault="00750970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На слайде №2</w:t>
      </w:r>
      <w:r w:rsidR="002A45B9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A45B9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совичок</w:t>
      </w:r>
      <w:proofErr w:type="spellEnd"/>
      <w:r w:rsidR="002A45B9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proofErr w:type="gramEnd"/>
      <w:r w:rsidR="002A45B9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55142D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оро зима, а деревья</w:t>
      </w:r>
      <w:r w:rsidR="00B53FED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5142D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всем не готовы к зиме</w:t>
      </w:r>
      <w:r w:rsidR="00FF079A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)</w:t>
      </w:r>
      <w:proofErr w:type="gramEnd"/>
    </w:p>
    <w:p w:rsidR="00A67296" w:rsidRPr="00E049B0" w:rsidRDefault="00D03FAA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FF079A" w:rsidRPr="00E0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:-</w:t>
      </w:r>
      <w:r w:rsidR="00FF079A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7296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="00B27B3C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о зима</w:t>
      </w:r>
      <w:proofErr w:type="gramStart"/>
      <w:r w:rsidR="00B27B3C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B27B3C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ейчас какое время года</w:t>
      </w:r>
      <w:r w:rsidR="00A67296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ответы детей.)</w:t>
      </w:r>
    </w:p>
    <w:p w:rsidR="00FF079A" w:rsidRPr="00E049B0" w:rsidRDefault="00A67296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F079A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а как должны подготовиться к зиме деревья?</w:t>
      </w:r>
    </w:p>
    <w:p w:rsidR="00FF079A" w:rsidRPr="00E049B0" w:rsidRDefault="00FF079A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происходит с ними  осенью? (осенью деревь</w:t>
      </w:r>
      <w:r w:rsidR="006B23D7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расывают листья).</w:t>
      </w:r>
    </w:p>
    <w:p w:rsidR="00FF079A" w:rsidRPr="00E049B0" w:rsidRDefault="00FF079A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можем </w:t>
      </w:r>
      <w:proofErr w:type="spellStart"/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вичку</w:t>
      </w:r>
      <w:proofErr w:type="spellEnd"/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3D7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ь деревья </w:t>
      </w: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име</w:t>
      </w:r>
      <w:r w:rsidR="00C2567D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да).</w:t>
      </w:r>
    </w:p>
    <w:p w:rsidR="008724EF" w:rsidRPr="00E049B0" w:rsidRDefault="00D03FAA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C2567D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 сколь</w:t>
      </w: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 </w:t>
      </w:r>
      <w:r w:rsidR="006B23D7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 вокруг</w:t>
      </w: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Много.)</w:t>
      </w:r>
    </w:p>
    <w:p w:rsidR="00A67296" w:rsidRPr="00E049B0" w:rsidRDefault="00A67296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пересчитаем</w:t>
      </w:r>
      <w:proofErr w:type="gramStart"/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хором и по очереди пересчитывают деревья).</w:t>
      </w:r>
    </w:p>
    <w:p w:rsidR="00A67296" w:rsidRPr="00E049B0" w:rsidRDefault="00A67296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се ли деревья готовы к зиме, все ли сбросили листву? (не готовы 3 дерева, а 2 дерева </w:t>
      </w:r>
      <w:proofErr w:type="gramStart"/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а</w:t>
      </w:r>
      <w:proofErr w:type="gramEnd"/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име.)</w:t>
      </w:r>
    </w:p>
    <w:p w:rsidR="00840766" w:rsidRPr="00E049B0" w:rsidRDefault="00A67296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50970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идим в лесу разные деревья:</w:t>
      </w:r>
      <w:r w:rsidR="00840766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ён, рябину, дуб.</w:t>
      </w:r>
    </w:p>
    <w:p w:rsidR="00840766" w:rsidRPr="00E049B0" w:rsidRDefault="008724EF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649E6" w:rsidRPr="00E04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4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649E6" w:rsidRPr="00E04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перь </w:t>
      </w:r>
      <w:r w:rsidR="002649E6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40766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ожем </w:t>
      </w:r>
      <w:r w:rsidR="00262D4A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м </w:t>
      </w:r>
      <w:r w:rsidR="006B23D7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росить листья</w:t>
      </w:r>
      <w:r w:rsidR="00840766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1A49" w:rsidRPr="00E049B0" w:rsidRDefault="00A347E0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ждый из вас подойдёт к дереву и снимет листья.</w:t>
      </w:r>
    </w:p>
    <w:p w:rsidR="00A347E0" w:rsidRPr="00B632F5" w:rsidRDefault="001A675E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32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узыка шуршание листьев.</w:t>
      </w:r>
      <w:r w:rsidR="00A347E0" w:rsidRPr="00B632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840766" w:rsidRPr="00E049B0" w:rsidRDefault="00840766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ша снимет 3 листочка с дуба.</w:t>
      </w:r>
    </w:p>
    <w:p w:rsidR="00840766" w:rsidRPr="00E049B0" w:rsidRDefault="00840766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B1A49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7296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а снимет 3</w:t>
      </w: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очка с клёна.</w:t>
      </w:r>
    </w:p>
    <w:p w:rsidR="00840766" w:rsidRPr="00E049B0" w:rsidRDefault="00840766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B1A49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ём 2 листочка с рябины.</w:t>
      </w:r>
    </w:p>
    <w:p w:rsidR="00840766" w:rsidRPr="00E049B0" w:rsidRDefault="00840766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67296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 2 листочка с клёна.</w:t>
      </w:r>
    </w:p>
    <w:p w:rsidR="00840766" w:rsidRPr="00E049B0" w:rsidRDefault="00A67296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ша</w:t>
      </w:r>
      <w:r w:rsidR="00E96373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листоче</w:t>
      </w:r>
      <w:r w:rsidR="00840766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 дуба.</w:t>
      </w:r>
    </w:p>
    <w:p w:rsidR="00A347E0" w:rsidRPr="00E049B0" w:rsidRDefault="00A347E0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A67296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ко листьев Маша</w:t>
      </w:r>
      <w:r w:rsidR="00E96373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яла? (1</w:t>
      </w: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750970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жи на пальчиках. </w:t>
      </w:r>
      <w:r w:rsidR="00E96373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ого дерева листья? (с дуба</w:t>
      </w:r>
      <w:r w:rsidR="00262D4A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6373" w:rsidRPr="00E049B0" w:rsidRDefault="00E96373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B1A49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цифрой мы обозначим один </w:t>
      </w:r>
      <w:r w:rsidR="006E4580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бовый </w:t>
      </w: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</w:t>
      </w:r>
      <w:proofErr w:type="gramStart"/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gramEnd"/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рой 1). На магнитной доске крепим один дубовый лист и над ним цифру 1.</w:t>
      </w:r>
    </w:p>
    <w:p w:rsidR="006E4580" w:rsidRPr="00E049B0" w:rsidRDefault="004B1A49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96373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листьев снял Артём? (2</w:t>
      </w:r>
      <w:r w:rsidR="00A347E0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750970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жи на пальчиках. </w:t>
      </w:r>
      <w:r w:rsidR="00A347E0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ого дерева лис</w:t>
      </w:r>
      <w:r w:rsidR="00262D4A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96373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я? </w:t>
      </w:r>
      <w:proofErr w:type="gramStart"/>
      <w:r w:rsidR="00E96373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E96373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ябины). </w:t>
      </w:r>
    </w:p>
    <w:p w:rsidR="00A347E0" w:rsidRPr="00E049B0" w:rsidRDefault="004B1A49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E4580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цифрой мы обозначим два рябиновых листа</w:t>
      </w:r>
      <w:proofErr w:type="gramStart"/>
      <w:r w:rsidR="006E4580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6E4580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6E4580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gramEnd"/>
      <w:r w:rsidR="006E4580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фрой 2). </w:t>
      </w:r>
      <w:r w:rsidR="00E96373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гнитной доске крепим два рябиновых листа и над ними цифру 2.</w:t>
      </w:r>
    </w:p>
    <w:p w:rsidR="006E4580" w:rsidRPr="00E049B0" w:rsidRDefault="00E96373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колько листьев Паша снял? (3</w:t>
      </w:r>
      <w:r w:rsidR="00A347E0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750970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жи на пальчиках. </w:t>
      </w:r>
      <w:r w:rsidR="00A347E0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294F5C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го дерева листья? </w:t>
      </w:r>
      <w:proofErr w:type="gramStart"/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уба</w:t>
      </w:r>
      <w:r w:rsidR="00262D4A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94F5C" w:rsidRPr="00E049B0" w:rsidRDefault="006E4580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цифрой мы обозначим три дубовых листа</w:t>
      </w:r>
      <w:proofErr w:type="gramStart"/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gramEnd"/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фрой 3). </w:t>
      </w:r>
      <w:r w:rsidR="00E96373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гнитной доске крепим три дубовых листа и над ними цифру 3.</w:t>
      </w:r>
    </w:p>
    <w:p w:rsidR="006E4580" w:rsidRPr="00E049B0" w:rsidRDefault="00262D4A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колько листьев </w:t>
      </w:r>
      <w:r w:rsidR="00E96373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я </w:t>
      </w: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ла? (2</w:t>
      </w:r>
      <w:r w:rsidR="00294F5C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750970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жи на пальчиках. </w:t>
      </w:r>
      <w:r w:rsidR="00294F5C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ого дерева ли</w:t>
      </w:r>
      <w:r w:rsidR="00E96373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я? (с клёна</w:t>
      </w: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E4580" w:rsidRPr="00E049B0" w:rsidRDefault="00B27B3C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E4580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цифрой мы обозначим два кленовых листа</w:t>
      </w:r>
      <w:proofErr w:type="gramStart"/>
      <w:r w:rsidR="006E4580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6E4580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6E4580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gramEnd"/>
      <w:r w:rsidR="006E4580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рой 2). На магнитной доске крепим два рябиновых листа и над ними цифру 2.</w:t>
      </w:r>
    </w:p>
    <w:p w:rsidR="006E4580" w:rsidRPr="00E049B0" w:rsidRDefault="00A67296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ко листьев Дима снял? (3</w:t>
      </w:r>
      <w:r w:rsidR="00294F5C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750970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жи на пальчиках. </w:t>
      </w:r>
      <w:r w:rsidR="00294F5C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ог</w:t>
      </w:r>
      <w:r w:rsidR="00E96373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ерева листья? (с клёна</w:t>
      </w:r>
      <w:r w:rsidR="00467CD8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E4580" w:rsidRPr="00E049B0" w:rsidRDefault="006E4580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кой цифрой мы обозначим </w:t>
      </w:r>
      <w:r w:rsidR="0038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="00A67296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новых листа</w:t>
      </w:r>
      <w:proofErr w:type="gramStart"/>
      <w:r w:rsidR="00A67296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A67296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A67296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gramEnd"/>
      <w:r w:rsidR="00A67296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рой 3</w:t>
      </w: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38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гнитной доске крепим три</w:t>
      </w: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A67296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овых листа и над ними цифру 3</w:t>
      </w: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4580" w:rsidRPr="00E049B0" w:rsidRDefault="006E4580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давайте сравним ребята у кого больше? У кого меньше листьев?</w:t>
      </w:r>
      <w:r w:rsidR="00750970"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го поровну? (дети сравнивают).</w:t>
      </w:r>
    </w:p>
    <w:p w:rsidR="00A67296" w:rsidRPr="00E049B0" w:rsidRDefault="00A67296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ша сколько листьев у тебя </w:t>
      </w:r>
      <w:r w:rsidR="00C84575"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>? (один лист.)</w:t>
      </w:r>
    </w:p>
    <w:p w:rsidR="00A67296" w:rsidRPr="00E049B0" w:rsidRDefault="00143ED7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тём сколько у тебя листьев</w:t>
      </w:r>
      <w:r w:rsidR="00C84575"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?</w:t>
      </w:r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а листа.)</w:t>
      </w:r>
    </w:p>
    <w:p w:rsidR="00143ED7" w:rsidRPr="00E049B0" w:rsidRDefault="00143ED7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я сколько у тебя листьев</w:t>
      </w:r>
      <w:r w:rsidR="00C84575"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?</w:t>
      </w:r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листа.)</w:t>
      </w:r>
    </w:p>
    <w:p w:rsidR="00143ED7" w:rsidRPr="00E049B0" w:rsidRDefault="00143ED7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 Ани и Артёма по два листа, как можно сказать </w:t>
      </w:r>
      <w:proofErr w:type="gramStart"/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ругому</w:t>
      </w:r>
      <w:proofErr w:type="gramEnd"/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 (у них поровну листьев.)</w:t>
      </w:r>
    </w:p>
    <w:p w:rsidR="00143ED7" w:rsidRPr="00E049B0" w:rsidRDefault="00143ED7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ма сколько листьев у тебя</w:t>
      </w:r>
      <w:r w:rsidR="00C84575"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</w:t>
      </w:r>
      <w:proofErr w:type="gramStart"/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листа.)</w:t>
      </w:r>
    </w:p>
    <w:p w:rsidR="00143ED7" w:rsidRPr="00E049B0" w:rsidRDefault="00143ED7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ша, а сколько листьев у тебя</w:t>
      </w:r>
      <w:r w:rsidR="00C84575"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</w:t>
      </w:r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>? (три листа.)</w:t>
      </w:r>
    </w:p>
    <w:p w:rsidR="00143ED7" w:rsidRPr="00E049B0" w:rsidRDefault="00143ED7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Паше и Димы по три листа, как можно сказать </w:t>
      </w:r>
      <w:proofErr w:type="gramStart"/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му? (у них поровну листьев.)</w:t>
      </w:r>
    </w:p>
    <w:p w:rsidR="00143ED7" w:rsidRPr="00E049B0" w:rsidRDefault="00143ED7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 у кого меньше всего листьев? (у Маши меньше всего листьев.</w:t>
      </w:r>
      <w:proofErr w:type="gramEnd"/>
      <w:r w:rsidR="006D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D1044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ё один лист.</w:t>
      </w:r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143ED7" w:rsidRDefault="00143ED7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больше всего? (У Димы и Паши.)</w:t>
      </w:r>
    </w:p>
    <w:p w:rsidR="00143ED7" w:rsidRPr="00E049B0" w:rsidRDefault="00143ED7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.</w:t>
      </w:r>
    </w:p>
    <w:p w:rsidR="00143ED7" w:rsidRPr="00E049B0" w:rsidRDefault="00143ED7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стики.  </w:t>
      </w:r>
    </w:p>
    <w:p w:rsidR="00143ED7" w:rsidRPr="00E049B0" w:rsidRDefault="00143ED7" w:rsidP="00062A6E">
      <w:pPr>
        <w:pStyle w:val="a5"/>
        <w:spacing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листики осенние, </w:t>
      </w:r>
      <w:r w:rsidRPr="00E049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ветках мы сидим</w:t>
      </w:r>
      <w:proofErr w:type="gramStart"/>
      <w:r w:rsidRPr="00E049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E049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E049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E049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есть) </w:t>
      </w:r>
      <w:r w:rsidRPr="00E049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унул ветер - полетели, </w:t>
      </w:r>
      <w:r w:rsidRPr="00E049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летели, мы летели (легкий бег по кругу) </w:t>
      </w:r>
      <w:r w:rsidRPr="00E049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на землю тихо сели. (присесть) </w:t>
      </w:r>
      <w:r w:rsidRPr="00E049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тер снова набежал </w:t>
      </w:r>
      <w:r w:rsidRPr="00E049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листочки все поднял. (легкий бег по кругу) </w:t>
      </w:r>
      <w:r w:rsidRPr="00E049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кружились, полетели </w:t>
      </w:r>
      <w:r w:rsidRPr="00E049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на землю тихо сели. (присесть)</w:t>
      </w:r>
    </w:p>
    <w:p w:rsidR="00E96373" w:rsidRDefault="00143ED7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(</w:t>
      </w:r>
      <w:r w:rsidR="009D6B1D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слайде №3</w:t>
      </w:r>
      <w:r w:rsidR="00467CD8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является </w:t>
      </w:r>
      <w:proofErr w:type="spellStart"/>
      <w:r w:rsidR="00467CD8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совичок</w:t>
      </w:r>
      <w:proofErr w:type="spellEnd"/>
      <w:r w:rsidR="00467CD8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 w:rsidR="00467CD8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пасибо ребята вы </w:t>
      </w:r>
      <w:r w:rsidR="00E96373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правились с </w:t>
      </w:r>
      <w:proofErr w:type="gramStart"/>
      <w:r w:rsidR="00E96373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нием</w:t>
      </w:r>
      <w:proofErr w:type="gramEnd"/>
      <w:r w:rsidR="006E4580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я вам хочу подарить медальоны с изображением цифр и предлагаю поиграть.)</w:t>
      </w:r>
    </w:p>
    <w:p w:rsidR="006A1D62" w:rsidRPr="00E049B0" w:rsidRDefault="006A1D62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E0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Сосчитай хлопки».</w:t>
      </w:r>
    </w:p>
    <w:p w:rsidR="006A1D62" w:rsidRPr="00E049B0" w:rsidRDefault="00B27B3C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.:</w:t>
      </w: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2150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ушаем внимательно, присядет только та цифра, которая обозначает количество хлопков. (2, 1, 3, 2, 4.)</w:t>
      </w:r>
    </w:p>
    <w:p w:rsidR="008E2150" w:rsidRPr="00E049B0" w:rsidRDefault="008E2150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B1A49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ет та цифра, которая обозначает количество хлопков. (2, 1, 3, 2, 4.)</w:t>
      </w:r>
    </w:p>
    <w:p w:rsidR="00E049B0" w:rsidRPr="006D1044" w:rsidRDefault="009D6B1D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На слайде №4 появляется </w:t>
      </w:r>
      <w:proofErr w:type="spellStart"/>
      <w:r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совичок</w:t>
      </w:r>
      <w:proofErr w:type="spellEnd"/>
      <w:r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</w:t>
      </w:r>
      <w:r w:rsidR="008E2150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лодцы</w:t>
      </w:r>
      <w:r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ебята</w:t>
      </w:r>
      <w:r w:rsidR="008E2150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вы были внимательны</w:t>
      </w:r>
      <w:r w:rsidR="00E049B0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)</w:t>
      </w:r>
      <w:proofErr w:type="gramEnd"/>
    </w:p>
    <w:p w:rsidR="00E049B0" w:rsidRDefault="00E049B0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.: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вич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есу. А кто живет ещё в лесу? (ответы детей.)</w:t>
      </w:r>
    </w:p>
    <w:p w:rsidR="008E2150" w:rsidRPr="006D1044" w:rsidRDefault="00E049B0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C84575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слайде</w:t>
      </w:r>
      <w:r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№5</w:t>
      </w:r>
      <w:r w:rsidR="007F752C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являются белки</w:t>
      </w:r>
      <w:r w:rsidR="00C84575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 w:rsidR="007F752C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ебята помогите нам с запасами на зиму</w:t>
      </w:r>
      <w:proofErr w:type="gramStart"/>
      <w:r w:rsidR="007F752C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,</w:t>
      </w:r>
      <w:proofErr w:type="gramEnd"/>
      <w:r w:rsidR="007F752C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ы не успеваем. </w:t>
      </w:r>
      <w:r w:rsidR="009D6B1D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9D6B1D" w:rsidRPr="00E049B0" w:rsidRDefault="00D73538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84575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в двух корзинах заготовки из пластилина для сбора из частей, целого гриба (в одной корзинке ножки грибов</w:t>
      </w:r>
      <w:proofErr w:type="gramStart"/>
      <w:r w:rsidR="00C84575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C84575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торой шляпки)</w:t>
      </w: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D6B1D" w:rsidRDefault="009D6B1D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.:-</w:t>
      </w: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3538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давайте п</w:t>
      </w:r>
      <w:r w:rsidR="007F7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ядем за столы и поможем белкам</w:t>
      </w:r>
      <w:r w:rsidR="00D73538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п</w:t>
      </w:r>
      <w:r w:rsidR="00E049B0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ами. Как вы думаете, чем питаются белки (белки</w:t>
      </w:r>
      <w:r w:rsidR="00D73538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ется грибами, орехами.)</w:t>
      </w:r>
    </w:p>
    <w:p w:rsidR="00B632F5" w:rsidRDefault="00B632F5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 прежде чем мы приступим к заданию, давайте разомнём пальчики.</w:t>
      </w:r>
    </w:p>
    <w:p w:rsidR="00B632F5" w:rsidRPr="00B632F5" w:rsidRDefault="00B632F5" w:rsidP="00062A6E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32F5">
        <w:rPr>
          <w:rFonts w:ascii="Times New Roman" w:hAnsi="Times New Roman" w:cs="Times New Roman"/>
          <w:b/>
          <w:sz w:val="28"/>
          <w:szCs w:val="28"/>
          <w:lang w:eastAsia="ru-RU"/>
        </w:rPr>
        <w:t>ДЕТКИ</w:t>
      </w:r>
    </w:p>
    <w:p w:rsidR="00B632F5" w:rsidRPr="00B632F5" w:rsidRDefault="00B632F5" w:rsidP="00062A6E">
      <w:pPr>
        <w:pStyle w:val="a5"/>
        <w:spacing w:line="276" w:lineRule="auto"/>
        <w:rPr>
          <w:rFonts w:ascii="Times New Roman" w:hAnsi="Times New Roman" w:cs="Times New Roman"/>
          <w:color w:val="454545"/>
          <w:sz w:val="28"/>
          <w:szCs w:val="28"/>
          <w:lang w:eastAsia="ru-RU"/>
        </w:rPr>
      </w:pPr>
      <w:r w:rsidRPr="00B632F5">
        <w:rPr>
          <w:rFonts w:ascii="Times New Roman" w:hAnsi="Times New Roman" w:cs="Times New Roman"/>
          <w:color w:val="454545"/>
          <w:sz w:val="28"/>
          <w:szCs w:val="28"/>
          <w:lang w:eastAsia="ru-RU"/>
        </w:rPr>
        <w:t>Раз, два, три, четыре, пять,</w:t>
      </w:r>
    </w:p>
    <w:p w:rsidR="00B632F5" w:rsidRPr="00B632F5" w:rsidRDefault="00B632F5" w:rsidP="00062A6E">
      <w:pPr>
        <w:pStyle w:val="a5"/>
        <w:spacing w:line="276" w:lineRule="auto"/>
        <w:rPr>
          <w:rFonts w:ascii="Times New Roman" w:hAnsi="Times New Roman" w:cs="Times New Roman"/>
          <w:color w:val="454545"/>
          <w:sz w:val="28"/>
          <w:szCs w:val="28"/>
          <w:lang w:eastAsia="ru-RU"/>
        </w:rPr>
      </w:pPr>
      <w:r w:rsidRPr="00B632F5">
        <w:rPr>
          <w:rFonts w:ascii="Times New Roman" w:hAnsi="Times New Roman" w:cs="Times New Roman"/>
          <w:color w:val="454545"/>
          <w:sz w:val="28"/>
          <w:szCs w:val="28"/>
          <w:lang w:eastAsia="ru-RU"/>
        </w:rPr>
        <w:t>Будем пальчики считать -</w:t>
      </w:r>
    </w:p>
    <w:p w:rsidR="00B632F5" w:rsidRPr="00B632F5" w:rsidRDefault="00B632F5" w:rsidP="00062A6E">
      <w:pPr>
        <w:pStyle w:val="a5"/>
        <w:spacing w:line="276" w:lineRule="auto"/>
        <w:rPr>
          <w:rFonts w:ascii="Times New Roman" w:hAnsi="Times New Roman" w:cs="Times New Roman"/>
          <w:color w:val="45454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54545"/>
          <w:sz w:val="28"/>
          <w:szCs w:val="28"/>
          <w:lang w:eastAsia="ru-RU"/>
        </w:rPr>
        <w:t>Сильные</w:t>
      </w:r>
      <w:r w:rsidRPr="00B632F5">
        <w:rPr>
          <w:rFonts w:ascii="Times New Roman" w:hAnsi="Times New Roman" w:cs="Times New Roman"/>
          <w:color w:val="454545"/>
          <w:sz w:val="28"/>
          <w:szCs w:val="28"/>
          <w:lang w:eastAsia="ru-RU"/>
        </w:rPr>
        <w:t>, дружные,</w:t>
      </w:r>
    </w:p>
    <w:p w:rsidR="00B632F5" w:rsidRDefault="00B632F5" w:rsidP="00062A6E">
      <w:pPr>
        <w:pStyle w:val="a5"/>
        <w:spacing w:line="276" w:lineRule="auto"/>
        <w:rPr>
          <w:rFonts w:ascii="Times New Roman" w:hAnsi="Times New Roman" w:cs="Times New Roman"/>
          <w:color w:val="45454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54545"/>
          <w:sz w:val="28"/>
          <w:szCs w:val="28"/>
          <w:lang w:eastAsia="ru-RU"/>
        </w:rPr>
        <w:t>Очень, очень</w:t>
      </w:r>
      <w:r w:rsidRPr="00B632F5">
        <w:rPr>
          <w:rFonts w:ascii="Times New Roman" w:hAnsi="Times New Roman" w:cs="Times New Roman"/>
          <w:color w:val="454545"/>
          <w:sz w:val="28"/>
          <w:szCs w:val="28"/>
          <w:lang w:eastAsia="ru-RU"/>
        </w:rPr>
        <w:t xml:space="preserve"> нужные.</w:t>
      </w:r>
    </w:p>
    <w:p w:rsidR="00B632F5" w:rsidRDefault="00B632F5" w:rsidP="00062A6E">
      <w:pPr>
        <w:pStyle w:val="a5"/>
        <w:spacing w:line="276" w:lineRule="auto"/>
        <w:rPr>
          <w:rFonts w:ascii="Times New Roman" w:hAnsi="Times New Roman" w:cs="Times New Roman"/>
          <w:color w:val="45454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54545"/>
          <w:sz w:val="28"/>
          <w:szCs w:val="28"/>
          <w:lang w:eastAsia="ru-RU"/>
        </w:rPr>
        <w:t>На другой руке опять</w:t>
      </w:r>
      <w:proofErr w:type="gramStart"/>
      <w:r>
        <w:rPr>
          <w:rFonts w:ascii="Times New Roman" w:hAnsi="Times New Roman" w:cs="Times New Roman"/>
          <w:color w:val="454545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</w:p>
    <w:p w:rsidR="00B632F5" w:rsidRDefault="00B632F5" w:rsidP="00062A6E">
      <w:pPr>
        <w:pStyle w:val="a5"/>
        <w:spacing w:line="276" w:lineRule="auto"/>
        <w:rPr>
          <w:rFonts w:ascii="Times New Roman" w:hAnsi="Times New Roman" w:cs="Times New Roman"/>
          <w:color w:val="45454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54545"/>
          <w:sz w:val="28"/>
          <w:szCs w:val="28"/>
          <w:lang w:eastAsia="ru-RU"/>
        </w:rPr>
        <w:t>Будем пальчики считать-</w:t>
      </w:r>
    </w:p>
    <w:p w:rsidR="00B632F5" w:rsidRPr="00B632F5" w:rsidRDefault="00B632F5" w:rsidP="00062A6E">
      <w:pPr>
        <w:pStyle w:val="a5"/>
        <w:spacing w:line="276" w:lineRule="auto"/>
        <w:rPr>
          <w:rFonts w:ascii="Times New Roman" w:hAnsi="Times New Roman" w:cs="Times New Roman"/>
          <w:color w:val="45454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54545"/>
          <w:sz w:val="28"/>
          <w:szCs w:val="28"/>
          <w:lang w:eastAsia="ru-RU"/>
        </w:rPr>
        <w:t>Сильные</w:t>
      </w:r>
      <w:r w:rsidRPr="00B632F5">
        <w:rPr>
          <w:rFonts w:ascii="Times New Roman" w:hAnsi="Times New Roman" w:cs="Times New Roman"/>
          <w:color w:val="454545"/>
          <w:sz w:val="28"/>
          <w:szCs w:val="28"/>
          <w:lang w:eastAsia="ru-RU"/>
        </w:rPr>
        <w:t>, дружные,</w:t>
      </w:r>
    </w:p>
    <w:p w:rsidR="00B632F5" w:rsidRDefault="00B632F5" w:rsidP="00062A6E">
      <w:pPr>
        <w:pStyle w:val="a5"/>
        <w:spacing w:line="276" w:lineRule="auto"/>
        <w:rPr>
          <w:rFonts w:ascii="Times New Roman" w:hAnsi="Times New Roman" w:cs="Times New Roman"/>
          <w:color w:val="45454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54545"/>
          <w:sz w:val="28"/>
          <w:szCs w:val="28"/>
          <w:lang w:eastAsia="ru-RU"/>
        </w:rPr>
        <w:t>Очень, очень</w:t>
      </w:r>
      <w:r w:rsidRPr="00B632F5">
        <w:rPr>
          <w:rFonts w:ascii="Times New Roman" w:hAnsi="Times New Roman" w:cs="Times New Roman"/>
          <w:color w:val="454545"/>
          <w:sz w:val="28"/>
          <w:szCs w:val="28"/>
          <w:lang w:eastAsia="ru-RU"/>
        </w:rPr>
        <w:t xml:space="preserve"> нужные.</w:t>
      </w:r>
    </w:p>
    <w:p w:rsidR="00B632F5" w:rsidRPr="00B632F5" w:rsidRDefault="00B632F5" w:rsidP="00062A6E">
      <w:pPr>
        <w:pStyle w:val="a5"/>
        <w:spacing w:line="276" w:lineRule="auto"/>
        <w:rPr>
          <w:rFonts w:ascii="Times New Roman" w:hAnsi="Times New Roman" w:cs="Times New Roman"/>
          <w:color w:val="454545"/>
          <w:sz w:val="28"/>
          <w:szCs w:val="28"/>
          <w:lang w:eastAsia="ru-RU"/>
        </w:rPr>
      </w:pPr>
      <w:r w:rsidRPr="00B632F5">
        <w:rPr>
          <w:rFonts w:ascii="Times New Roman" w:hAnsi="Times New Roman" w:cs="Times New Roman"/>
          <w:color w:val="454545"/>
          <w:sz w:val="28"/>
          <w:szCs w:val="28"/>
          <w:lang w:eastAsia="ru-RU"/>
        </w:rPr>
        <w:t>(</w:t>
      </w:r>
      <w:r w:rsidRPr="00B632F5">
        <w:rPr>
          <w:rFonts w:ascii="Times New Roman" w:hAnsi="Times New Roman" w:cs="Times New Roman"/>
          <w:i/>
          <w:color w:val="454545"/>
          <w:sz w:val="28"/>
          <w:szCs w:val="28"/>
          <w:lang w:eastAsia="ru-RU"/>
        </w:rPr>
        <w:t xml:space="preserve">поднять кисть правой (левой) руки вверх, широко раздвинуть пальцы; поочерёдно сгибать их в кулачок, начиная с </w:t>
      </w:r>
      <w:proofErr w:type="gramStart"/>
      <w:r w:rsidRPr="00B632F5">
        <w:rPr>
          <w:rFonts w:ascii="Times New Roman" w:hAnsi="Times New Roman" w:cs="Times New Roman"/>
          <w:i/>
          <w:color w:val="454545"/>
          <w:sz w:val="28"/>
          <w:szCs w:val="28"/>
          <w:lang w:eastAsia="ru-RU"/>
        </w:rPr>
        <w:t>большого</w:t>
      </w:r>
      <w:proofErr w:type="gramEnd"/>
      <w:r w:rsidRPr="00B632F5">
        <w:rPr>
          <w:rFonts w:ascii="Times New Roman" w:hAnsi="Times New Roman" w:cs="Times New Roman"/>
          <w:i/>
          <w:color w:val="454545"/>
          <w:sz w:val="28"/>
          <w:szCs w:val="28"/>
          <w:lang w:eastAsia="ru-RU"/>
        </w:rPr>
        <w:t>)</w:t>
      </w:r>
    </w:p>
    <w:p w:rsidR="00D73538" w:rsidRPr="00E049B0" w:rsidRDefault="00D73538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E049B0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 мы с вами нашим белкам</w:t>
      </w:r>
      <w:r w:rsidR="00C84575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ем</w:t>
      </w: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ько грибов</w:t>
      </w:r>
      <w:proofErr w:type="gramStart"/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указывает ваша цифра на медальоне.(дети выполняют задание.)</w:t>
      </w:r>
    </w:p>
    <w:p w:rsidR="00D73538" w:rsidRPr="006D1044" w:rsidRDefault="00C84575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E049B0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слайде №6 появляются белки благодарят за грибы.</w:t>
      </w:r>
      <w:proofErr w:type="gramEnd"/>
      <w:r w:rsidR="00E049B0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И мы приготовили вам угощения и дарят  детям орехи</w:t>
      </w:r>
      <w:r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D73538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049B0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пасибо вам ребята. </w:t>
      </w:r>
      <w:proofErr w:type="gramStart"/>
      <w:r w:rsidR="00E049B0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 свидания</w:t>
      </w:r>
      <w:r w:rsidR="00D73538" w:rsidRPr="006D1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) </w:t>
      </w:r>
      <w:proofErr w:type="gramEnd"/>
    </w:p>
    <w:p w:rsidR="00A01A01" w:rsidRPr="00E049B0" w:rsidRDefault="00D73538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A01A01" w:rsidRPr="00E0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033E2" w:rsidRPr="00E0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A01A01" w:rsidRPr="00E0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7033E2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ья. Спасибо</w:t>
      </w:r>
      <w:proofErr w:type="gramStart"/>
      <w:r w:rsidR="007033E2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A01A01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B6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B6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прощаются.)</w:t>
      </w:r>
    </w:p>
    <w:p w:rsidR="00A01A01" w:rsidRDefault="00A01A01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B1A49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33E2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</w:t>
      </w: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а возвращаться</w:t>
      </w:r>
      <w:r w:rsidR="007033E2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имся на ковёр самолёт и занимаем свои места</w:t>
      </w:r>
      <w:r w:rsidR="001A675E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2A6E" w:rsidRPr="00E049B0" w:rsidRDefault="00062A6E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1A01" w:rsidRPr="00E049B0" w:rsidRDefault="00A01A01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</w:t>
      </w:r>
      <w:r w:rsidR="00E0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нятия</w:t>
      </w:r>
      <w:proofErr w:type="gramStart"/>
      <w:r w:rsidRPr="00E0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</w:t>
      </w:r>
      <w:proofErr w:type="gramEnd"/>
      <w:r w:rsidRPr="00E0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01A01" w:rsidRPr="00E049B0" w:rsidRDefault="004B1A49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01A01"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мы были с вами сегодня?</w:t>
      </w:r>
    </w:p>
    <w:p w:rsidR="00A01A01" w:rsidRPr="00E049B0" w:rsidRDefault="00A01A01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у помогали?</w:t>
      </w:r>
    </w:p>
    <w:p w:rsidR="00095320" w:rsidRPr="00B632F5" w:rsidRDefault="00862326" w:rsidP="00062A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асибо!</w:t>
      </w:r>
    </w:p>
    <w:sectPr w:rsidR="00095320" w:rsidRPr="00B63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5D" w:rsidRDefault="00D25A5D" w:rsidP="00D25A5D">
      <w:pPr>
        <w:spacing w:after="0" w:line="240" w:lineRule="auto"/>
      </w:pPr>
      <w:r>
        <w:separator/>
      </w:r>
    </w:p>
  </w:endnote>
  <w:endnote w:type="continuationSeparator" w:id="0">
    <w:p w:rsidR="00D25A5D" w:rsidRDefault="00D25A5D" w:rsidP="00D2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5D" w:rsidRDefault="00D25A5D" w:rsidP="00D25A5D">
      <w:pPr>
        <w:spacing w:after="0" w:line="240" w:lineRule="auto"/>
      </w:pPr>
      <w:r>
        <w:separator/>
      </w:r>
    </w:p>
  </w:footnote>
  <w:footnote w:type="continuationSeparator" w:id="0">
    <w:p w:rsidR="00D25A5D" w:rsidRDefault="00D25A5D" w:rsidP="00D2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283"/>
    <w:multiLevelType w:val="multilevel"/>
    <w:tmpl w:val="B22AA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E4E89"/>
    <w:multiLevelType w:val="multilevel"/>
    <w:tmpl w:val="5DA0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D6BBB"/>
    <w:multiLevelType w:val="multilevel"/>
    <w:tmpl w:val="518A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C970B3"/>
    <w:multiLevelType w:val="hybridMultilevel"/>
    <w:tmpl w:val="5C049F8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6300D0"/>
    <w:multiLevelType w:val="hybridMultilevel"/>
    <w:tmpl w:val="3646A8D2"/>
    <w:lvl w:ilvl="0" w:tplc="F7342BB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3C177E6F"/>
    <w:multiLevelType w:val="multilevel"/>
    <w:tmpl w:val="5B22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C5327D"/>
    <w:multiLevelType w:val="multilevel"/>
    <w:tmpl w:val="4C14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F031BC"/>
    <w:multiLevelType w:val="hybridMultilevel"/>
    <w:tmpl w:val="819CB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80EF0"/>
    <w:multiLevelType w:val="multilevel"/>
    <w:tmpl w:val="6D22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0B0294"/>
    <w:multiLevelType w:val="multilevel"/>
    <w:tmpl w:val="0E18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6E1507"/>
    <w:multiLevelType w:val="hybridMultilevel"/>
    <w:tmpl w:val="4DFAC00A"/>
    <w:lvl w:ilvl="0" w:tplc="816C7AB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F743D96"/>
    <w:multiLevelType w:val="multilevel"/>
    <w:tmpl w:val="A44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8E487A"/>
    <w:multiLevelType w:val="hybridMultilevel"/>
    <w:tmpl w:val="CEA8BFF8"/>
    <w:lvl w:ilvl="0" w:tplc="A50AED08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6735269F"/>
    <w:multiLevelType w:val="multilevel"/>
    <w:tmpl w:val="BC82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F62793"/>
    <w:multiLevelType w:val="multilevel"/>
    <w:tmpl w:val="C6CA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750FCC"/>
    <w:multiLevelType w:val="hybridMultilevel"/>
    <w:tmpl w:val="745C4A3E"/>
    <w:lvl w:ilvl="0" w:tplc="A8C6299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759537D6"/>
    <w:multiLevelType w:val="hybridMultilevel"/>
    <w:tmpl w:val="9C62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F04E7"/>
    <w:multiLevelType w:val="multilevel"/>
    <w:tmpl w:val="6076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3"/>
  </w:num>
  <w:num w:numId="5">
    <w:abstractNumId w:val="9"/>
  </w:num>
  <w:num w:numId="6">
    <w:abstractNumId w:val="11"/>
  </w:num>
  <w:num w:numId="7">
    <w:abstractNumId w:val="8"/>
  </w:num>
  <w:num w:numId="8">
    <w:abstractNumId w:val="1"/>
  </w:num>
  <w:num w:numId="9">
    <w:abstractNumId w:val="0"/>
  </w:num>
  <w:num w:numId="10">
    <w:abstractNumId w:val="14"/>
  </w:num>
  <w:num w:numId="11">
    <w:abstractNumId w:val="15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3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16"/>
    <w:rsid w:val="00041B70"/>
    <w:rsid w:val="00062A6E"/>
    <w:rsid w:val="00095320"/>
    <w:rsid w:val="000C14A3"/>
    <w:rsid w:val="000E4E5A"/>
    <w:rsid w:val="00125AAD"/>
    <w:rsid w:val="00132114"/>
    <w:rsid w:val="00143ED7"/>
    <w:rsid w:val="00166987"/>
    <w:rsid w:val="00174CB4"/>
    <w:rsid w:val="001A675E"/>
    <w:rsid w:val="001F7FDE"/>
    <w:rsid w:val="00262D4A"/>
    <w:rsid w:val="002649E6"/>
    <w:rsid w:val="00294F5C"/>
    <w:rsid w:val="002A15C2"/>
    <w:rsid w:val="002A45B9"/>
    <w:rsid w:val="0033470B"/>
    <w:rsid w:val="00363768"/>
    <w:rsid w:val="00385CDC"/>
    <w:rsid w:val="0039325E"/>
    <w:rsid w:val="003E6EF1"/>
    <w:rsid w:val="00442BA5"/>
    <w:rsid w:val="00467CD8"/>
    <w:rsid w:val="004B1A49"/>
    <w:rsid w:val="00503EF1"/>
    <w:rsid w:val="00550722"/>
    <w:rsid w:val="0055142D"/>
    <w:rsid w:val="005C244F"/>
    <w:rsid w:val="005E4CEE"/>
    <w:rsid w:val="00641DEC"/>
    <w:rsid w:val="006A1D62"/>
    <w:rsid w:val="006B23D7"/>
    <w:rsid w:val="006D1044"/>
    <w:rsid w:val="006E4580"/>
    <w:rsid w:val="007033E2"/>
    <w:rsid w:val="00750970"/>
    <w:rsid w:val="00765713"/>
    <w:rsid w:val="00766409"/>
    <w:rsid w:val="007D1FED"/>
    <w:rsid w:val="007F752C"/>
    <w:rsid w:val="008036D3"/>
    <w:rsid w:val="00814EA9"/>
    <w:rsid w:val="00840766"/>
    <w:rsid w:val="00862326"/>
    <w:rsid w:val="008724EF"/>
    <w:rsid w:val="008E2150"/>
    <w:rsid w:val="008E2C3C"/>
    <w:rsid w:val="0093235D"/>
    <w:rsid w:val="009929AB"/>
    <w:rsid w:val="009D6B1D"/>
    <w:rsid w:val="00A01A01"/>
    <w:rsid w:val="00A347E0"/>
    <w:rsid w:val="00A47580"/>
    <w:rsid w:val="00A67296"/>
    <w:rsid w:val="00B27B3C"/>
    <w:rsid w:val="00B461CF"/>
    <w:rsid w:val="00B53FED"/>
    <w:rsid w:val="00B632F5"/>
    <w:rsid w:val="00B82A1E"/>
    <w:rsid w:val="00C10820"/>
    <w:rsid w:val="00C2567D"/>
    <w:rsid w:val="00C42E84"/>
    <w:rsid w:val="00C73CC4"/>
    <w:rsid w:val="00C84575"/>
    <w:rsid w:val="00CB25D0"/>
    <w:rsid w:val="00D03FAA"/>
    <w:rsid w:val="00D17F75"/>
    <w:rsid w:val="00D25A5D"/>
    <w:rsid w:val="00D73538"/>
    <w:rsid w:val="00DB04CD"/>
    <w:rsid w:val="00E049B0"/>
    <w:rsid w:val="00E15916"/>
    <w:rsid w:val="00E35EA8"/>
    <w:rsid w:val="00E57E3F"/>
    <w:rsid w:val="00E96373"/>
    <w:rsid w:val="00EB12E5"/>
    <w:rsid w:val="00ED1BFD"/>
    <w:rsid w:val="00ED4638"/>
    <w:rsid w:val="00EF3AEC"/>
    <w:rsid w:val="00F215C0"/>
    <w:rsid w:val="00FF079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32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39325E"/>
    <w:rPr>
      <w:b/>
      <w:bCs/>
    </w:rPr>
  </w:style>
  <w:style w:type="character" w:customStyle="1" w:styleId="apple-converted-space">
    <w:name w:val="apple-converted-space"/>
    <w:basedOn w:val="a0"/>
    <w:rsid w:val="0039325E"/>
  </w:style>
  <w:style w:type="paragraph" w:styleId="a5">
    <w:name w:val="No Spacing"/>
    <w:uiPriority w:val="1"/>
    <w:qFormat/>
    <w:rsid w:val="00C73CC4"/>
    <w:pPr>
      <w:spacing w:after="0" w:line="240" w:lineRule="auto"/>
    </w:pPr>
  </w:style>
  <w:style w:type="character" w:styleId="a6">
    <w:name w:val="Emphasis"/>
    <w:basedOn w:val="a0"/>
    <w:uiPriority w:val="20"/>
    <w:qFormat/>
    <w:rsid w:val="008E2C3C"/>
    <w:rPr>
      <w:i/>
      <w:iCs/>
    </w:rPr>
  </w:style>
  <w:style w:type="paragraph" w:styleId="a7">
    <w:name w:val="List Paragraph"/>
    <w:basedOn w:val="a"/>
    <w:uiPriority w:val="34"/>
    <w:qFormat/>
    <w:rsid w:val="00B82A1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25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AAD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CB25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CB25D0"/>
  </w:style>
  <w:style w:type="paragraph" w:customStyle="1" w:styleId="c5">
    <w:name w:val="c5"/>
    <w:basedOn w:val="a"/>
    <w:rsid w:val="00CB25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CB25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rsid w:val="003347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33470B"/>
  </w:style>
  <w:style w:type="paragraph" w:customStyle="1" w:styleId="c7">
    <w:name w:val="c7"/>
    <w:basedOn w:val="a"/>
    <w:rsid w:val="003347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5072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2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5A5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D2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A5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32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39325E"/>
    <w:rPr>
      <w:b/>
      <w:bCs/>
    </w:rPr>
  </w:style>
  <w:style w:type="character" w:customStyle="1" w:styleId="apple-converted-space">
    <w:name w:val="apple-converted-space"/>
    <w:basedOn w:val="a0"/>
    <w:rsid w:val="0039325E"/>
  </w:style>
  <w:style w:type="paragraph" w:styleId="a5">
    <w:name w:val="No Spacing"/>
    <w:uiPriority w:val="1"/>
    <w:qFormat/>
    <w:rsid w:val="00C73CC4"/>
    <w:pPr>
      <w:spacing w:after="0" w:line="240" w:lineRule="auto"/>
    </w:pPr>
  </w:style>
  <w:style w:type="character" w:styleId="a6">
    <w:name w:val="Emphasis"/>
    <w:basedOn w:val="a0"/>
    <w:uiPriority w:val="20"/>
    <w:qFormat/>
    <w:rsid w:val="008E2C3C"/>
    <w:rPr>
      <w:i/>
      <w:iCs/>
    </w:rPr>
  </w:style>
  <w:style w:type="paragraph" w:styleId="a7">
    <w:name w:val="List Paragraph"/>
    <w:basedOn w:val="a"/>
    <w:uiPriority w:val="34"/>
    <w:qFormat/>
    <w:rsid w:val="00B82A1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25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AAD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CB25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CB25D0"/>
  </w:style>
  <w:style w:type="paragraph" w:customStyle="1" w:styleId="c5">
    <w:name w:val="c5"/>
    <w:basedOn w:val="a"/>
    <w:rsid w:val="00CB25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CB25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rsid w:val="003347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33470B"/>
  </w:style>
  <w:style w:type="paragraph" w:customStyle="1" w:styleId="c7">
    <w:name w:val="c7"/>
    <w:basedOn w:val="a"/>
    <w:rsid w:val="003347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5072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2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5A5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D2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A5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31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8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591">
          <w:marLeft w:val="105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50ds.ru/logoped/12-a-davayte-ka--rebyata--poigraem-v-kosmonavt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4B7A-F9EB-41B9-883A-BEE21301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4-10-29T18:46:00Z</cp:lastPrinted>
  <dcterms:created xsi:type="dcterms:W3CDTF">2014-10-27T20:17:00Z</dcterms:created>
  <dcterms:modified xsi:type="dcterms:W3CDTF">2014-10-29T18:47:00Z</dcterms:modified>
</cp:coreProperties>
</file>